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3A" w:rsidRPr="00841A75" w:rsidRDefault="00A97B3A" w:rsidP="00A97B3A">
      <w:pPr>
        <w:rPr>
          <w:rFonts w:hAnsi="ＭＳ 明朝"/>
          <w:szCs w:val="21"/>
        </w:rPr>
      </w:pPr>
      <w:bookmarkStart w:id="0" w:name="_GoBack"/>
      <w:bookmarkEnd w:id="0"/>
      <w:r w:rsidRPr="00841A75">
        <w:rPr>
          <w:rFonts w:hAnsi="ＭＳ 明朝" w:hint="eastAsia"/>
          <w:szCs w:val="21"/>
        </w:rPr>
        <w:t>第３号様式(第</w:t>
      </w:r>
      <w:r w:rsidR="005C1801" w:rsidRPr="008D0D96">
        <w:rPr>
          <w:rFonts w:hAnsi="ＭＳ 明朝" w:hint="eastAsia"/>
          <w:color w:val="000000" w:themeColor="text1"/>
          <w:szCs w:val="21"/>
        </w:rPr>
        <w:t>３</w:t>
      </w:r>
      <w:r w:rsidRPr="00841A75">
        <w:rPr>
          <w:rFonts w:hAnsi="ＭＳ 明朝" w:hint="eastAsia"/>
          <w:szCs w:val="21"/>
        </w:rPr>
        <w:t>条関係)</w:t>
      </w:r>
    </w:p>
    <w:p w:rsidR="00A97B3A" w:rsidRPr="00841A75" w:rsidRDefault="00A97B3A" w:rsidP="00A97B3A">
      <w:pPr>
        <w:spacing w:line="360" w:lineRule="auto"/>
        <w:rPr>
          <w:rFonts w:hAnsi="ＭＳ 明朝"/>
          <w:szCs w:val="21"/>
        </w:rPr>
      </w:pPr>
    </w:p>
    <w:p w:rsidR="00A97B3A" w:rsidRPr="00173BC4" w:rsidRDefault="00A97B3A" w:rsidP="00173BC4">
      <w:pPr>
        <w:spacing w:line="360" w:lineRule="auto"/>
        <w:jc w:val="center"/>
        <w:rPr>
          <w:rFonts w:hAnsi="ＭＳ 明朝"/>
          <w:b/>
          <w:w w:val="150"/>
          <w:kern w:val="0"/>
          <w:szCs w:val="21"/>
        </w:rPr>
      </w:pPr>
      <w:r w:rsidRPr="00173BC4">
        <w:rPr>
          <w:rFonts w:hAnsi="ＭＳ 明朝" w:hint="eastAsia"/>
          <w:b/>
          <w:w w:val="150"/>
          <w:kern w:val="0"/>
          <w:szCs w:val="21"/>
        </w:rPr>
        <w:t>特定給食施設</w:t>
      </w:r>
      <w:r w:rsidR="00EA308F">
        <w:rPr>
          <w:rFonts w:hAnsi="ＭＳ 明朝" w:hint="eastAsia"/>
          <w:b/>
          <w:w w:val="150"/>
          <w:kern w:val="0"/>
          <w:szCs w:val="21"/>
        </w:rPr>
        <w:t>等</w:t>
      </w:r>
      <w:r w:rsidRPr="00173BC4">
        <w:rPr>
          <w:rFonts w:hAnsi="ＭＳ 明朝" w:hint="eastAsia"/>
          <w:b/>
          <w:w w:val="150"/>
          <w:kern w:val="0"/>
          <w:szCs w:val="21"/>
        </w:rPr>
        <w:t>休止</w:t>
      </w:r>
      <w:r w:rsidR="00173BC4">
        <w:rPr>
          <w:rFonts w:hAnsi="ＭＳ 明朝" w:hint="eastAsia"/>
          <w:b/>
          <w:w w:val="150"/>
          <w:kern w:val="0"/>
          <w:szCs w:val="21"/>
        </w:rPr>
        <w:t>・廃止</w:t>
      </w:r>
      <w:r w:rsidRPr="00173BC4">
        <w:rPr>
          <w:rFonts w:hAnsi="ＭＳ 明朝" w:hint="eastAsia"/>
          <w:b/>
          <w:w w:val="150"/>
          <w:kern w:val="0"/>
          <w:szCs w:val="21"/>
        </w:rPr>
        <w:t>届</w:t>
      </w:r>
    </w:p>
    <w:p w:rsidR="00173BC4" w:rsidRDefault="00173BC4" w:rsidP="00173BC4">
      <w:pPr>
        <w:jc w:val="left"/>
        <w:rPr>
          <w:rFonts w:hAnsi="ＭＳ 明朝"/>
          <w:szCs w:val="21"/>
        </w:rPr>
      </w:pPr>
    </w:p>
    <w:p w:rsidR="00173BC4" w:rsidRPr="00841A75" w:rsidRDefault="00173BC4" w:rsidP="00173BC4">
      <w:pPr>
        <w:jc w:val="right"/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年　　月　　日</w:t>
      </w:r>
    </w:p>
    <w:p w:rsidR="00173BC4" w:rsidRPr="00841A75" w:rsidRDefault="00173BC4" w:rsidP="00173BC4">
      <w:pPr>
        <w:rPr>
          <w:rFonts w:hAnsi="ＭＳ 明朝"/>
          <w:szCs w:val="21"/>
        </w:rPr>
      </w:pPr>
    </w:p>
    <w:p w:rsidR="00173BC4" w:rsidRPr="001F3EC0" w:rsidRDefault="00173BC4" w:rsidP="00173BC4">
      <w:pPr>
        <w:rPr>
          <w:rFonts w:hAnsi="ＭＳ 明朝"/>
          <w:kern w:val="0"/>
          <w:szCs w:val="21"/>
        </w:rPr>
      </w:pPr>
      <w:r w:rsidRPr="001F3EC0">
        <w:rPr>
          <w:rFonts w:hAnsi="ＭＳ 明朝" w:hint="eastAsia"/>
          <w:kern w:val="0"/>
          <w:szCs w:val="21"/>
        </w:rPr>
        <w:t>（あて先）浜松市保健所長</w:t>
      </w:r>
    </w:p>
    <w:p w:rsidR="00173BC4" w:rsidRPr="001F3EC0" w:rsidRDefault="00173BC4" w:rsidP="00173BC4">
      <w:pPr>
        <w:rPr>
          <w:rFonts w:hAnsi="ＭＳ 明朝"/>
          <w:kern w:val="0"/>
          <w:szCs w:val="21"/>
        </w:rPr>
      </w:pPr>
    </w:p>
    <w:p w:rsidR="00173BC4" w:rsidRPr="001F3EC0" w:rsidRDefault="00173BC4" w:rsidP="00173BC4">
      <w:pPr>
        <w:tabs>
          <w:tab w:val="left" w:pos="5954"/>
        </w:tabs>
        <w:spacing w:line="240" w:lineRule="exact"/>
        <w:ind w:leftChars="2270" w:left="4767"/>
        <w:jc w:val="left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郵便番号)</w:t>
      </w:r>
      <w:r w:rsidRPr="001F3EC0">
        <w:rPr>
          <w:rFonts w:hAnsi="ＭＳ 明朝"/>
          <w:sz w:val="14"/>
          <w:szCs w:val="16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60B356" wp14:editId="52CCAE93">
                <wp:simplePos x="0" y="0"/>
                <wp:positionH relativeFrom="margin">
                  <wp:posOffset>2703195</wp:posOffset>
                </wp:positionH>
                <wp:positionV relativeFrom="paragraph">
                  <wp:posOffset>156376</wp:posOffset>
                </wp:positionV>
                <wp:extent cx="1080002" cy="324000"/>
                <wp:effectExtent l="0" t="0" r="635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2" cy="324000"/>
                          <a:chOff x="95150" y="821075"/>
                          <a:chExt cx="1081135" cy="325405"/>
                        </a:xfrm>
                      </wpg:grpSpPr>
                      <wps:wsp>
                        <wps:cNvPr id="32" name="大かっこ 32"/>
                        <wps:cNvSpPr/>
                        <wps:spPr>
                          <a:xfrm>
                            <a:off x="122424" y="841578"/>
                            <a:ext cx="1009057" cy="253093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95150" y="821075"/>
                            <a:ext cx="1081135" cy="32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主たる</w:t>
                              </w:r>
                              <w:r w:rsidRPr="00610FD7">
                                <w:rPr>
                                  <w:sz w:val="14"/>
                                </w:rPr>
                                <w:t>事務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0B356" id="グループ化 31" o:spid="_x0000_s1044" style="position:absolute;left:0;text-align:left;margin-left:212.85pt;margin-top:12.3pt;width:85.05pt;height:25.5pt;z-index:251674624;mso-position-horizontal-relative:margin;mso-width-relative:margin;mso-height-relative:margin" coordorigin="951,8210" coordsize="10811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">
                <v:shape id="大かっこ 32" o:spid="_x0000_s1045" type="#_x0000_t185" style="position:absolute;left:1224;top:8415;width:10090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33" o:spid="_x0000_s1046" type="#_x0000_t202" style="position:absolute;left:951;top:8210;width:10811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主たる</w:t>
                        </w:r>
                        <w:r w:rsidRPr="00610FD7">
                          <w:rPr>
                            <w:sz w:val="14"/>
                          </w:rPr>
                          <w:t>事務所の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3BC4">
        <w:rPr>
          <w:rFonts w:hAnsi="ＭＳ 明朝" w:hint="eastAsia"/>
          <w:spacing w:val="210"/>
          <w:kern w:val="0"/>
          <w:szCs w:val="21"/>
          <w:fitText w:val="840" w:id="-885251072"/>
        </w:rPr>
        <w:t>住</w:t>
      </w:r>
      <w:r w:rsidRPr="00173BC4">
        <w:rPr>
          <w:rFonts w:hAnsi="ＭＳ 明朝" w:hint="eastAsia"/>
          <w:kern w:val="0"/>
          <w:szCs w:val="21"/>
          <w:fitText w:val="840" w:id="-885251072"/>
        </w:rPr>
        <w:t>所</w:t>
      </w:r>
      <w:r w:rsidRPr="001F3EC0">
        <w:rPr>
          <w:rFonts w:hAnsi="ＭＳ 明朝"/>
          <w:szCs w:val="21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73BC4" w:rsidRDefault="00173BC4" w:rsidP="00173BC4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/>
          <w:sz w:val="14"/>
          <w:szCs w:val="16"/>
        </w:rPr>
        <w:tab/>
      </w:r>
    </w:p>
    <w:p w:rsidR="00173BC4" w:rsidRPr="001F3EC0" w:rsidRDefault="00173BC4" w:rsidP="00173BC4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ふりがな)</w:t>
      </w:r>
      <w:r>
        <w:rPr>
          <w:rFonts w:hAnsi="ＭＳ 明朝"/>
          <w:sz w:val="14"/>
          <w:szCs w:val="16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52306C" wp14:editId="191862BF">
                <wp:simplePos x="0" y="0"/>
                <wp:positionH relativeFrom="column">
                  <wp:posOffset>2700655</wp:posOffset>
                </wp:positionH>
                <wp:positionV relativeFrom="paragraph">
                  <wp:posOffset>152566</wp:posOffset>
                </wp:positionV>
                <wp:extent cx="1079500" cy="323215"/>
                <wp:effectExtent l="0" t="0" r="6350" b="6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23215"/>
                          <a:chOff x="190783" y="490295"/>
                          <a:chExt cx="1081016" cy="326029"/>
                        </a:xfrm>
                      </wpg:grpSpPr>
                      <wps:wsp>
                        <wps:cNvPr id="35" name="大かっこ 35"/>
                        <wps:cNvSpPr/>
                        <wps:spPr>
                          <a:xfrm>
                            <a:off x="224881" y="512026"/>
                            <a:ext cx="1008947" cy="253576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0783" y="490295"/>
                            <a:ext cx="1081016" cy="326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  <w:r w:rsidRPr="00610FD7">
                                <w:rPr>
                                  <w:sz w:val="14"/>
                                </w:rPr>
                                <w:t>代表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2306C" id="グループ化 34" o:spid="_x0000_s1047" style="position:absolute;left:0;text-align:left;margin-left:212.65pt;margin-top:12pt;width:85pt;height:25.45pt;z-index:251673600;mso-width-relative:margin;mso-height-relative:margin" coordorigin="1907,4902" coordsize="108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">
                <v:shape id="大かっこ 35" o:spid="_x0000_s1048" type="#_x0000_t185" style="position:absolute;left:2248;top:5120;width:10090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36" o:spid="_x0000_s1049" type="#_x0000_t202" style="position:absolute;left:1907;top:4902;width:1081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名称</w:t>
                        </w:r>
                        <w:r>
                          <w:rPr>
                            <w:rFonts w:hint="eastAsia"/>
                            <w:sz w:val="14"/>
                          </w:rPr>
                          <w:t>及び</w:t>
                        </w:r>
                        <w:r w:rsidRPr="00610FD7">
                          <w:rPr>
                            <w:sz w:val="14"/>
                          </w:rPr>
                          <w:t>代表者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3BC4">
        <w:rPr>
          <w:rFonts w:hAnsi="ＭＳ 明朝" w:hint="eastAsia"/>
          <w:spacing w:val="210"/>
          <w:kern w:val="0"/>
          <w:szCs w:val="21"/>
          <w:fitText w:val="840" w:id="-885251071"/>
        </w:rPr>
        <w:t>氏</w:t>
      </w:r>
      <w:r w:rsidRPr="00173BC4">
        <w:rPr>
          <w:rFonts w:hAnsi="ＭＳ 明朝" w:hint="eastAsia"/>
          <w:kern w:val="0"/>
          <w:szCs w:val="21"/>
          <w:fitText w:val="840" w:id="-885251071"/>
        </w:rPr>
        <w:t>名</w:t>
      </w:r>
      <w:r w:rsidRPr="001F3EC0">
        <w:rPr>
          <w:rFonts w:hAnsi="ＭＳ 明朝"/>
          <w:szCs w:val="21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73BC4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73BC4">
        <w:rPr>
          <w:rFonts w:hAnsi="ＭＳ 明朝" w:hint="eastAsia"/>
          <w:kern w:val="0"/>
          <w:szCs w:val="21"/>
          <w:fitText w:val="840" w:id="-885251070"/>
        </w:rPr>
        <w:t>電話番号</w:t>
      </w:r>
      <w:r w:rsidRPr="001F3EC0">
        <w:rPr>
          <w:rFonts w:hAnsi="ＭＳ 明朝"/>
          <w:szCs w:val="21"/>
        </w:rPr>
        <w:tab/>
      </w:r>
    </w:p>
    <w:p w:rsidR="00173BC4" w:rsidRDefault="00173BC4" w:rsidP="00173BC4">
      <w:pPr>
        <w:rPr>
          <w:rFonts w:hAnsi="ＭＳ 明朝"/>
          <w:szCs w:val="21"/>
        </w:rPr>
      </w:pPr>
    </w:p>
    <w:p w:rsidR="00173BC4" w:rsidRDefault="00173BC4" w:rsidP="00173BC4">
      <w:pPr>
        <w:rPr>
          <w:rFonts w:hAnsi="ＭＳ 明朝"/>
          <w:szCs w:val="21"/>
        </w:rPr>
      </w:pPr>
    </w:p>
    <w:p w:rsidR="00173BC4" w:rsidRDefault="00173BC4" w:rsidP="00173BC4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AE9054" wp14:editId="63E3BA5C">
                <wp:simplePos x="0" y="0"/>
                <wp:positionH relativeFrom="column">
                  <wp:posOffset>1852288</wp:posOffset>
                </wp:positionH>
                <wp:positionV relativeFrom="paragraph">
                  <wp:posOffset>50430</wp:posOffset>
                </wp:positionV>
                <wp:extent cx="532130" cy="50482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504825"/>
                          <a:chOff x="-18908" y="-27968"/>
                          <a:chExt cx="1231853" cy="504825"/>
                        </a:xfrm>
                      </wpg:grpSpPr>
                      <wps:wsp>
                        <wps:cNvPr id="44" name="大かっこ 44"/>
                        <wps:cNvSpPr/>
                        <wps:spPr>
                          <a:xfrm>
                            <a:off x="36995" y="0"/>
                            <a:ext cx="966848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-18908" y="-27968"/>
                            <a:ext cx="1231853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kern w:val="0"/>
                                  <w:szCs w:val="21"/>
                                </w:rPr>
                                <w:t>休止</w:t>
                              </w:r>
                            </w:p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kern w:val="0"/>
                                  <w:szCs w:val="21"/>
                                </w:rPr>
                                <w:t>廃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E9054" id="グループ化 43" o:spid="_x0000_s1050" style="position:absolute;left:0;text-align:left;margin-left:145.85pt;margin-top:3.95pt;width:41.9pt;height:39.75pt;z-index:251678720;mso-width-relative:margin;mso-height-relative:margin" coordorigin="-189,-279" coordsize="1231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">
                <v:shape id="大かっこ 44" o:spid="_x0000_s1051" type="#_x0000_t185" style="position:absolute;left:369;width:966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45" o:spid="_x0000_s1052" type="#_x0000_t202" style="position:absolute;left:-189;top:-279;width:12318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rPr>
                            <w:rFonts w:hAnsi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  <w:kern w:val="0"/>
                            <w:szCs w:val="21"/>
                          </w:rPr>
                          <w:t>休止</w:t>
                        </w:r>
                      </w:p>
                      <w:p w:rsidR="00451CA6" w:rsidRDefault="00451CA6" w:rsidP="00173BC4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  <w:kern w:val="0"/>
                            <w:szCs w:val="21"/>
                          </w:rPr>
                          <w:t>廃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0B4C30" wp14:editId="1576C121">
                <wp:simplePos x="0" y="0"/>
                <wp:positionH relativeFrom="column">
                  <wp:posOffset>2914811</wp:posOffset>
                </wp:positionH>
                <wp:positionV relativeFrom="paragraph">
                  <wp:posOffset>47625</wp:posOffset>
                </wp:positionV>
                <wp:extent cx="2346960" cy="50482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504825"/>
                          <a:chOff x="-2620" y="-27968"/>
                          <a:chExt cx="2346960" cy="504825"/>
                        </a:xfrm>
                      </wpg:grpSpPr>
                      <wps:wsp>
                        <wps:cNvPr id="41" name="大かっこ 41"/>
                        <wps:cNvSpPr/>
                        <wps:spPr>
                          <a:xfrm>
                            <a:off x="36998" y="0"/>
                            <a:ext cx="2261870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-2620" y="-27968"/>
                            <a:ext cx="23469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健</w:t>
                              </w:r>
                              <w:r w:rsidR="007B1DAB"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康増進法第20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条第２</w:t>
                              </w:r>
                              <w:r w:rsidRPr="00472387">
                                <w:rPr>
                                  <w:rFonts w:hAnsi="ＭＳ 明朝" w:hint="eastAsia"/>
                                  <w:kern w:val="0"/>
                                  <w:szCs w:val="21"/>
                                  <w:fitText w:val="3360" w:id="-888425723"/>
                                </w:rPr>
                                <w:t>項</w:t>
                              </w:r>
                            </w:p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浜松市特定給食施設等指導実施要領第３条第４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-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B4C30" id="グループ化 40" o:spid="_x0000_s1053" style="position:absolute;left:0;text-align:left;margin-left:229.5pt;margin-top:3.75pt;width:184.8pt;height:39.75pt;z-index:251676672;mso-height-relative:margin" coordorigin="-26,-279" coordsize="234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">
                <v:shape id="大かっこ 41" o:spid="_x0000_s1054" type="#_x0000_t185" style="position:absolute;left:369;width:2261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42" o:spid="_x0000_s1055" type="#_x0000_t202" style="position:absolute;left:-26;top:-279;width:2346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健</w:t>
                        </w:r>
                        <w:r w:rsidR="007B1DAB"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康増進法第20</w:t>
                        </w: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条第２</w:t>
                        </w:r>
                        <w:r w:rsidRPr="00472387">
                          <w:rPr>
                            <w:rFonts w:hAnsi="ＭＳ 明朝" w:hint="eastAsia"/>
                            <w:kern w:val="0"/>
                            <w:szCs w:val="21"/>
                            <w:fitText w:val="3360" w:id="-888425723"/>
                          </w:rPr>
                          <w:t>項</w:t>
                        </w:r>
                      </w:p>
                      <w:p w:rsidR="00451CA6" w:rsidRDefault="00451CA6" w:rsidP="00173BC4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浜松市特定給食施設等指導実施要領第３条第４</w:t>
                        </w:r>
                        <w:r w:rsidRPr="00472387">
                          <w:rPr>
                            <w:rFonts w:hAnsi="ＭＳ 明朝" w:hint="eastAsia"/>
                            <w:spacing w:val="-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BC4" w:rsidRDefault="00173BC4" w:rsidP="00173BC4">
      <w:pPr>
        <w:ind w:firstLineChars="100" w:firstLine="210"/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特定給食施設</w:t>
      </w:r>
      <w:r>
        <w:rPr>
          <w:rFonts w:hAnsi="ＭＳ 明朝" w:hint="eastAsia"/>
          <w:szCs w:val="21"/>
        </w:rPr>
        <w:t>等</w:t>
      </w:r>
      <w:r w:rsidRPr="001F3EC0">
        <w:rPr>
          <w:rFonts w:hAnsi="ＭＳ 明朝" w:hint="eastAsia"/>
          <w:szCs w:val="21"/>
        </w:rPr>
        <w:t>に係る事業を</w:t>
      </w:r>
      <w:r>
        <w:rPr>
          <w:rFonts w:hAnsi="ＭＳ 明朝" w:hint="eastAsia"/>
          <w:szCs w:val="21"/>
        </w:rPr>
        <w:t xml:space="preserve">　 　　したので、　　　　　　　　　　　　　　　　　の規定により、</w:t>
      </w:r>
    </w:p>
    <w:p w:rsidR="00173BC4" w:rsidRDefault="00173BC4" w:rsidP="00173BC4">
      <w:pPr>
        <w:rPr>
          <w:rFonts w:hAnsi="ＭＳ 明朝"/>
          <w:szCs w:val="21"/>
        </w:rPr>
      </w:pPr>
    </w:p>
    <w:p w:rsidR="00173BC4" w:rsidRPr="001F3EC0" w:rsidRDefault="00173BC4" w:rsidP="00173BC4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次のとおり届け出ます。</w:t>
      </w:r>
    </w:p>
    <w:p w:rsidR="00A97B3A" w:rsidRPr="00841A75" w:rsidRDefault="00A97B3A" w:rsidP="00173BC4">
      <w:pPr>
        <w:ind w:rightChars="-39" w:right="-82"/>
        <w:rPr>
          <w:rFonts w:hAnsi="ＭＳ 明朝"/>
          <w:szCs w:val="21"/>
        </w:rPr>
      </w:pPr>
    </w:p>
    <w:p w:rsidR="00173BC4" w:rsidRDefault="00A97B3A" w:rsidP="00173BC4">
      <w:pPr>
        <w:pStyle w:val="a5"/>
      </w:pPr>
      <w:r w:rsidRPr="00841A75">
        <w:rPr>
          <w:rFonts w:hint="eastAsia"/>
        </w:rPr>
        <w:t>記</w:t>
      </w:r>
    </w:p>
    <w:p w:rsidR="00173BC4" w:rsidRPr="00841A75" w:rsidRDefault="00173BC4" w:rsidP="00173BC4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6237"/>
      </w:tblGrid>
      <w:tr w:rsidR="006A613D" w:rsidRPr="00841A75" w:rsidTr="00364B73">
        <w:trPr>
          <w:trHeight w:val="1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145B26">
              <w:rPr>
                <w:rFonts w:hAnsi="ＭＳ 明朝" w:hint="eastAsia"/>
                <w:spacing w:val="195"/>
                <w:kern w:val="0"/>
                <w:sz w:val="18"/>
                <w:szCs w:val="21"/>
                <w:fitText w:val="1890" w:id="-885249018"/>
              </w:rPr>
              <w:t>ふりが</w:t>
            </w:r>
            <w:r w:rsidRPr="00145B26">
              <w:rPr>
                <w:rFonts w:hAnsi="ＭＳ 明朝" w:hint="eastAsia"/>
                <w:kern w:val="0"/>
                <w:sz w:val="18"/>
                <w:szCs w:val="21"/>
                <w:fitText w:val="1890" w:id="-885249018"/>
              </w:rPr>
              <w:t>な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rPr>
                <w:rFonts w:hAnsi="ＭＳ 明朝"/>
                <w:b/>
                <w:szCs w:val="21"/>
              </w:rPr>
            </w:pPr>
          </w:p>
        </w:tc>
      </w:tr>
      <w:tr w:rsidR="006A613D" w:rsidRPr="00841A75" w:rsidTr="00364B73">
        <w:trPr>
          <w:trHeight w:val="87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35"/>
                <w:kern w:val="0"/>
                <w:szCs w:val="21"/>
                <w:fitText w:val="1890" w:id="-885249019"/>
              </w:rPr>
              <w:t>給食施設の名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19"/>
              </w:rPr>
              <w:t>称</w:t>
            </w:r>
          </w:p>
        </w:tc>
        <w:tc>
          <w:tcPr>
            <w:tcW w:w="751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rPr>
                <w:rFonts w:hAnsi="ＭＳ 明朝"/>
                <w:b/>
                <w:szCs w:val="21"/>
              </w:rPr>
            </w:pPr>
          </w:p>
        </w:tc>
      </w:tr>
      <w:tr w:rsidR="006D5F73" w:rsidRPr="00841A75" w:rsidTr="006D5F73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5"/>
                <w:kern w:val="0"/>
                <w:szCs w:val="21"/>
                <w:fitText w:val="1890" w:id="-885249020"/>
              </w:rPr>
              <w:t>給食施設の所在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0"/>
              </w:rPr>
              <w:t>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6D5F73">
            <w:pPr>
              <w:rPr>
                <w:rFonts w:hAnsi="ＭＳ 明朝"/>
                <w:b/>
                <w:szCs w:val="21"/>
              </w:rPr>
            </w:pPr>
            <w:r w:rsidRPr="006D5F73">
              <w:rPr>
                <w:rFonts w:hAnsi="ＭＳ 明朝" w:hint="eastAsia"/>
                <w:szCs w:val="21"/>
              </w:rPr>
              <w:t>(郵便番号：　　　　　　　　)</w:t>
            </w:r>
          </w:p>
        </w:tc>
      </w:tr>
      <w:tr w:rsidR="006D5F73" w:rsidRPr="00841A75" w:rsidTr="006D5F73">
        <w:trPr>
          <w:trHeight w:val="6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392FA2">
            <w:pPr>
              <w:ind w:left="224" w:hanging="224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F73" w:rsidRPr="006D5F73" w:rsidRDefault="006D5F73" w:rsidP="006D5F73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D5F73" w:rsidRPr="00841A75" w:rsidTr="006D5F73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392FA2">
            <w:pPr>
              <w:ind w:left="224" w:hanging="224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6D5F73" w:rsidRDefault="006D5F73" w:rsidP="006D5F73">
            <w:pPr>
              <w:jc w:val="right"/>
              <w:rPr>
                <w:rFonts w:hAnsi="ＭＳ 明朝"/>
                <w:szCs w:val="21"/>
              </w:rPr>
            </w:pPr>
            <w:r w:rsidRPr="006D5F73">
              <w:rPr>
                <w:rFonts w:hAnsi="ＭＳ 明朝" w:hint="eastAsia"/>
                <w:szCs w:val="21"/>
              </w:rPr>
              <w:t>(電話番号：　　　　　　　　　　　)</w:t>
            </w:r>
          </w:p>
        </w:tc>
      </w:tr>
      <w:tr w:rsidR="00392FA2" w:rsidRPr="00841A75" w:rsidTr="00364B73">
        <w:trPr>
          <w:trHeight w:val="5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05"/>
                <w:kern w:val="0"/>
                <w:szCs w:val="21"/>
                <w:fitText w:val="1890" w:id="-885249021"/>
              </w:rPr>
              <w:t>休止年月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1"/>
              </w:rPr>
              <w:t>日</w:t>
            </w:r>
          </w:p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>及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392FA2">
              <w:rPr>
                <w:rFonts w:hAnsi="ＭＳ 明朝" w:hint="eastAsia"/>
                <w:szCs w:val="21"/>
              </w:rPr>
              <w:t>び</w:t>
            </w:r>
          </w:p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35"/>
                <w:kern w:val="0"/>
                <w:szCs w:val="21"/>
                <w:fitText w:val="1890" w:id="-885249022"/>
              </w:rPr>
              <w:t>再開予定年月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2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210"/>
                <w:kern w:val="0"/>
                <w:szCs w:val="21"/>
                <w:fitText w:val="840" w:id="-885247999"/>
              </w:rPr>
              <w:t>休</w:t>
            </w:r>
            <w:r w:rsidRPr="00392FA2">
              <w:rPr>
                <w:rFonts w:hAnsi="ＭＳ 明朝" w:hint="eastAsia"/>
                <w:kern w:val="0"/>
                <w:szCs w:val="21"/>
                <w:fitText w:val="840" w:id="-885247999"/>
              </w:rPr>
              <w:t>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92FA2" w:rsidRPr="00841A75" w:rsidTr="00364B73">
        <w:trPr>
          <w:trHeight w:val="5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widowControl/>
              <w:ind w:left="224" w:hanging="22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kern w:val="0"/>
                <w:szCs w:val="21"/>
                <w:fitText w:val="840" w:id="-885248000"/>
              </w:rPr>
              <w:t>再開予定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92FA2" w:rsidRPr="00841A75" w:rsidTr="00392FA2">
        <w:trPr>
          <w:trHeight w:val="9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05"/>
                <w:kern w:val="0"/>
                <w:szCs w:val="21"/>
                <w:fitText w:val="1890" w:id="-885249023"/>
              </w:rPr>
              <w:t>廃止年月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3"/>
              </w:rPr>
              <w:t>日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92FA2" w:rsidRPr="00841A75" w:rsidTr="00392FA2">
        <w:trPr>
          <w:trHeight w:val="1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kern w:val="0"/>
                <w:szCs w:val="21"/>
                <w:fitText w:val="1890" w:id="-885249024"/>
              </w:rPr>
              <w:t>休止又は廃止の理由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rPr>
                <w:rFonts w:hAnsi="ＭＳ 明朝"/>
                <w:szCs w:val="21"/>
              </w:rPr>
            </w:pPr>
          </w:p>
        </w:tc>
      </w:tr>
    </w:tbl>
    <w:p w:rsidR="00A97B3A" w:rsidRPr="00841A75" w:rsidRDefault="00A97B3A" w:rsidP="00A97B3A">
      <w:pPr>
        <w:rPr>
          <w:rFonts w:hAnsi="ＭＳ 明朝"/>
          <w:szCs w:val="21"/>
        </w:rPr>
      </w:pPr>
    </w:p>
    <w:p w:rsidR="00173BC4" w:rsidRPr="001F3EC0" w:rsidRDefault="00173BC4" w:rsidP="00173BC4">
      <w:pPr>
        <w:tabs>
          <w:tab w:val="left" w:pos="3969"/>
          <w:tab w:val="left" w:pos="6804"/>
        </w:tabs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担当者</w:t>
      </w:r>
      <w:r>
        <w:rPr>
          <w:rFonts w:hAnsi="ＭＳ 明朝" w:hint="eastAsia"/>
          <w:szCs w:val="21"/>
        </w:rPr>
        <w:t xml:space="preserve">　(</w:t>
      </w:r>
      <w:r w:rsidRPr="001F3EC0">
        <w:rPr>
          <w:rFonts w:hAnsi="ＭＳ 明朝" w:hint="eastAsia"/>
          <w:szCs w:val="21"/>
        </w:rPr>
        <w:t>所属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(</w:t>
      </w:r>
      <w:r w:rsidRPr="001F3EC0">
        <w:rPr>
          <w:rFonts w:hAnsi="ＭＳ 明朝" w:hint="eastAsia"/>
          <w:szCs w:val="21"/>
        </w:rPr>
        <w:t>氏名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  <w:t>(</w:t>
      </w:r>
      <w:r w:rsidR="006D5F73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>)</w:t>
      </w:r>
    </w:p>
    <w:p w:rsidR="00A6349C" w:rsidRPr="00841A75" w:rsidRDefault="00A6349C" w:rsidP="00A6349C">
      <w:pPr>
        <w:spacing w:line="360" w:lineRule="auto"/>
        <w:rPr>
          <w:rFonts w:hAnsi="ＭＳ 明朝" w:cs="MS-Mincho"/>
          <w:kern w:val="0"/>
          <w:szCs w:val="21"/>
        </w:rPr>
      </w:pPr>
    </w:p>
    <w:sectPr w:rsidR="00A6349C" w:rsidRPr="00841A75" w:rsidSect="00993820">
      <w:pgSz w:w="11906" w:h="16838" w:code="9"/>
      <w:pgMar w:top="567" w:right="1134" w:bottom="567" w:left="1134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0" w:rsidRDefault="00BA4A70">
      <w:r>
        <w:separator/>
      </w:r>
    </w:p>
  </w:endnote>
  <w:endnote w:type="continuationSeparator" w:id="0">
    <w:p w:rsidR="00BA4A70" w:rsidRDefault="00B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0" w:rsidRDefault="00BA4A70">
      <w:r>
        <w:separator/>
      </w:r>
    </w:p>
  </w:footnote>
  <w:footnote w:type="continuationSeparator" w:id="0">
    <w:p w:rsidR="00BA4A70" w:rsidRDefault="00B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65"/>
    <w:multiLevelType w:val="hybridMultilevel"/>
    <w:tmpl w:val="67B4FA54"/>
    <w:lvl w:ilvl="0" w:tplc="A0F2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7D4C"/>
    <w:multiLevelType w:val="hybridMultilevel"/>
    <w:tmpl w:val="1E04FF58"/>
    <w:lvl w:ilvl="0" w:tplc="26724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93311"/>
    <w:multiLevelType w:val="hybridMultilevel"/>
    <w:tmpl w:val="16CC0B76"/>
    <w:lvl w:ilvl="0" w:tplc="B2887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03094"/>
    <w:multiLevelType w:val="hybridMultilevel"/>
    <w:tmpl w:val="70562C0C"/>
    <w:lvl w:ilvl="0" w:tplc="FA04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3109"/>
    <w:multiLevelType w:val="hybridMultilevel"/>
    <w:tmpl w:val="C6C2A31C"/>
    <w:lvl w:ilvl="0" w:tplc="29FCEFB0">
      <w:start w:val="1"/>
      <w:numFmt w:val="bullet"/>
      <w:lvlText w:val="※"/>
      <w:lvlJc w:val="left"/>
      <w:pPr>
        <w:tabs>
          <w:tab w:val="num" w:pos="994"/>
        </w:tabs>
        <w:ind w:left="9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4D987B5C"/>
    <w:multiLevelType w:val="hybridMultilevel"/>
    <w:tmpl w:val="AE4E98C2"/>
    <w:lvl w:ilvl="0" w:tplc="7D18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8090D"/>
    <w:multiLevelType w:val="hybridMultilevel"/>
    <w:tmpl w:val="CA8026D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78BB"/>
    <w:multiLevelType w:val="hybridMultilevel"/>
    <w:tmpl w:val="8FD2D31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48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B8"/>
    <w:rsid w:val="00000606"/>
    <w:rsid w:val="00001F92"/>
    <w:rsid w:val="000126B6"/>
    <w:rsid w:val="000205BC"/>
    <w:rsid w:val="00036928"/>
    <w:rsid w:val="000477AA"/>
    <w:rsid w:val="00055B17"/>
    <w:rsid w:val="00072759"/>
    <w:rsid w:val="00082A75"/>
    <w:rsid w:val="00090C22"/>
    <w:rsid w:val="000A3682"/>
    <w:rsid w:val="000A5A61"/>
    <w:rsid w:val="000D240A"/>
    <w:rsid w:val="000D50E7"/>
    <w:rsid w:val="000D7AFF"/>
    <w:rsid w:val="000E2479"/>
    <w:rsid w:val="000E3C0B"/>
    <w:rsid w:val="000E427F"/>
    <w:rsid w:val="000F1033"/>
    <w:rsid w:val="00102273"/>
    <w:rsid w:val="001060DF"/>
    <w:rsid w:val="001106BD"/>
    <w:rsid w:val="0011799A"/>
    <w:rsid w:val="00127B67"/>
    <w:rsid w:val="00135181"/>
    <w:rsid w:val="001351C8"/>
    <w:rsid w:val="00145B26"/>
    <w:rsid w:val="001468E7"/>
    <w:rsid w:val="00151154"/>
    <w:rsid w:val="0016322E"/>
    <w:rsid w:val="00173BC4"/>
    <w:rsid w:val="00174167"/>
    <w:rsid w:val="001768BD"/>
    <w:rsid w:val="00196B84"/>
    <w:rsid w:val="001A5B5A"/>
    <w:rsid w:val="001A67BB"/>
    <w:rsid w:val="001C141C"/>
    <w:rsid w:val="001C6678"/>
    <w:rsid w:val="001E15FC"/>
    <w:rsid w:val="001E186A"/>
    <w:rsid w:val="001E6F96"/>
    <w:rsid w:val="001E7817"/>
    <w:rsid w:val="001F3EC0"/>
    <w:rsid w:val="001F478B"/>
    <w:rsid w:val="002011A8"/>
    <w:rsid w:val="00205AA3"/>
    <w:rsid w:val="00212F93"/>
    <w:rsid w:val="00224468"/>
    <w:rsid w:val="002252DB"/>
    <w:rsid w:val="002430A1"/>
    <w:rsid w:val="00255234"/>
    <w:rsid w:val="00265358"/>
    <w:rsid w:val="0028740C"/>
    <w:rsid w:val="002A1029"/>
    <w:rsid w:val="002A3A27"/>
    <w:rsid w:val="002C394B"/>
    <w:rsid w:val="002C535E"/>
    <w:rsid w:val="002D11B0"/>
    <w:rsid w:val="002D48E3"/>
    <w:rsid w:val="002F0622"/>
    <w:rsid w:val="002F52F5"/>
    <w:rsid w:val="0030341D"/>
    <w:rsid w:val="00304CF2"/>
    <w:rsid w:val="003127B3"/>
    <w:rsid w:val="00314128"/>
    <w:rsid w:val="00314FA3"/>
    <w:rsid w:val="003170A1"/>
    <w:rsid w:val="0032663F"/>
    <w:rsid w:val="003314C8"/>
    <w:rsid w:val="00334F29"/>
    <w:rsid w:val="0034588D"/>
    <w:rsid w:val="003514A3"/>
    <w:rsid w:val="00363218"/>
    <w:rsid w:val="00364B73"/>
    <w:rsid w:val="00367E06"/>
    <w:rsid w:val="003815F2"/>
    <w:rsid w:val="00386F79"/>
    <w:rsid w:val="003870AB"/>
    <w:rsid w:val="00391707"/>
    <w:rsid w:val="003926A2"/>
    <w:rsid w:val="00392FA2"/>
    <w:rsid w:val="003E1B64"/>
    <w:rsid w:val="00402160"/>
    <w:rsid w:val="00407296"/>
    <w:rsid w:val="00411CB2"/>
    <w:rsid w:val="00413FC5"/>
    <w:rsid w:val="00414701"/>
    <w:rsid w:val="00415CD5"/>
    <w:rsid w:val="004232F9"/>
    <w:rsid w:val="004245FF"/>
    <w:rsid w:val="00451CA6"/>
    <w:rsid w:val="00456CAC"/>
    <w:rsid w:val="00465E8D"/>
    <w:rsid w:val="00472387"/>
    <w:rsid w:val="00477844"/>
    <w:rsid w:val="00484D0D"/>
    <w:rsid w:val="00485E28"/>
    <w:rsid w:val="004B3A4F"/>
    <w:rsid w:val="004C3ECE"/>
    <w:rsid w:val="004E32EF"/>
    <w:rsid w:val="004E670B"/>
    <w:rsid w:val="004E6F02"/>
    <w:rsid w:val="004F68E2"/>
    <w:rsid w:val="0051499A"/>
    <w:rsid w:val="00515F07"/>
    <w:rsid w:val="00522A1A"/>
    <w:rsid w:val="00531FB0"/>
    <w:rsid w:val="00536297"/>
    <w:rsid w:val="00543B34"/>
    <w:rsid w:val="00544110"/>
    <w:rsid w:val="00550F59"/>
    <w:rsid w:val="005574DE"/>
    <w:rsid w:val="00557A26"/>
    <w:rsid w:val="00560010"/>
    <w:rsid w:val="0056333E"/>
    <w:rsid w:val="0056405A"/>
    <w:rsid w:val="00567866"/>
    <w:rsid w:val="00571A8E"/>
    <w:rsid w:val="00572474"/>
    <w:rsid w:val="005768B7"/>
    <w:rsid w:val="005934C1"/>
    <w:rsid w:val="00597822"/>
    <w:rsid w:val="005A3EFB"/>
    <w:rsid w:val="005A6193"/>
    <w:rsid w:val="005B0B2C"/>
    <w:rsid w:val="005B2064"/>
    <w:rsid w:val="005C1801"/>
    <w:rsid w:val="005C1E55"/>
    <w:rsid w:val="005D1282"/>
    <w:rsid w:val="005D634A"/>
    <w:rsid w:val="005E5AA0"/>
    <w:rsid w:val="005F12B6"/>
    <w:rsid w:val="005F3F56"/>
    <w:rsid w:val="00610FD7"/>
    <w:rsid w:val="00611D9E"/>
    <w:rsid w:val="0062221B"/>
    <w:rsid w:val="00622B6C"/>
    <w:rsid w:val="00623F71"/>
    <w:rsid w:val="00627A3D"/>
    <w:rsid w:val="006363A8"/>
    <w:rsid w:val="006374B1"/>
    <w:rsid w:val="00641228"/>
    <w:rsid w:val="00644F53"/>
    <w:rsid w:val="00646DBA"/>
    <w:rsid w:val="0066187C"/>
    <w:rsid w:val="006621C0"/>
    <w:rsid w:val="006640C0"/>
    <w:rsid w:val="00667185"/>
    <w:rsid w:val="006820F8"/>
    <w:rsid w:val="0068456D"/>
    <w:rsid w:val="006A1C2B"/>
    <w:rsid w:val="006A21B4"/>
    <w:rsid w:val="006A613D"/>
    <w:rsid w:val="006B2CB8"/>
    <w:rsid w:val="006C11E7"/>
    <w:rsid w:val="006C74CB"/>
    <w:rsid w:val="006D5EE3"/>
    <w:rsid w:val="006D5F73"/>
    <w:rsid w:val="006E6A9C"/>
    <w:rsid w:val="006F09A7"/>
    <w:rsid w:val="007049A9"/>
    <w:rsid w:val="00712DB7"/>
    <w:rsid w:val="007138D1"/>
    <w:rsid w:val="007146A1"/>
    <w:rsid w:val="00721AA9"/>
    <w:rsid w:val="007232CC"/>
    <w:rsid w:val="00732A8E"/>
    <w:rsid w:val="007422C8"/>
    <w:rsid w:val="00752202"/>
    <w:rsid w:val="00754840"/>
    <w:rsid w:val="007770E7"/>
    <w:rsid w:val="007807FC"/>
    <w:rsid w:val="00782902"/>
    <w:rsid w:val="00786116"/>
    <w:rsid w:val="007911FA"/>
    <w:rsid w:val="00796AAE"/>
    <w:rsid w:val="007A27E1"/>
    <w:rsid w:val="007A6ABE"/>
    <w:rsid w:val="007B069E"/>
    <w:rsid w:val="007B0EFD"/>
    <w:rsid w:val="007B1DAB"/>
    <w:rsid w:val="007C43FA"/>
    <w:rsid w:val="007D1D49"/>
    <w:rsid w:val="007D2D7C"/>
    <w:rsid w:val="007F5B02"/>
    <w:rsid w:val="008058E6"/>
    <w:rsid w:val="008136C0"/>
    <w:rsid w:val="00817501"/>
    <w:rsid w:val="00825A56"/>
    <w:rsid w:val="00836984"/>
    <w:rsid w:val="00841A75"/>
    <w:rsid w:val="00846F48"/>
    <w:rsid w:val="0085476E"/>
    <w:rsid w:val="00861ACE"/>
    <w:rsid w:val="008662E4"/>
    <w:rsid w:val="008739DE"/>
    <w:rsid w:val="008849AE"/>
    <w:rsid w:val="00885DCA"/>
    <w:rsid w:val="00891837"/>
    <w:rsid w:val="00896A53"/>
    <w:rsid w:val="008B2463"/>
    <w:rsid w:val="008C312E"/>
    <w:rsid w:val="008C75B3"/>
    <w:rsid w:val="008D0D96"/>
    <w:rsid w:val="008D557A"/>
    <w:rsid w:val="008E073E"/>
    <w:rsid w:val="008E2EE7"/>
    <w:rsid w:val="008E5BF5"/>
    <w:rsid w:val="008F0306"/>
    <w:rsid w:val="00901CE2"/>
    <w:rsid w:val="0090754A"/>
    <w:rsid w:val="00912661"/>
    <w:rsid w:val="009167B1"/>
    <w:rsid w:val="00933BE8"/>
    <w:rsid w:val="009367D0"/>
    <w:rsid w:val="00937212"/>
    <w:rsid w:val="00942729"/>
    <w:rsid w:val="009456C0"/>
    <w:rsid w:val="009460B2"/>
    <w:rsid w:val="00947187"/>
    <w:rsid w:val="009503FF"/>
    <w:rsid w:val="0095128F"/>
    <w:rsid w:val="00972865"/>
    <w:rsid w:val="00987639"/>
    <w:rsid w:val="00993820"/>
    <w:rsid w:val="009C4BBD"/>
    <w:rsid w:val="009C4C65"/>
    <w:rsid w:val="009D085C"/>
    <w:rsid w:val="009D6A05"/>
    <w:rsid w:val="009E1766"/>
    <w:rsid w:val="009E3FFF"/>
    <w:rsid w:val="00A01F13"/>
    <w:rsid w:val="00A12AA3"/>
    <w:rsid w:val="00A22384"/>
    <w:rsid w:val="00A271CE"/>
    <w:rsid w:val="00A31701"/>
    <w:rsid w:val="00A34162"/>
    <w:rsid w:val="00A6349C"/>
    <w:rsid w:val="00A6730C"/>
    <w:rsid w:val="00A768E2"/>
    <w:rsid w:val="00A80A8C"/>
    <w:rsid w:val="00A91DE2"/>
    <w:rsid w:val="00A97B3A"/>
    <w:rsid w:val="00AA03E1"/>
    <w:rsid w:val="00AC0878"/>
    <w:rsid w:val="00AC1319"/>
    <w:rsid w:val="00AE2C8C"/>
    <w:rsid w:val="00AE2D24"/>
    <w:rsid w:val="00AE6116"/>
    <w:rsid w:val="00AF6C2E"/>
    <w:rsid w:val="00B0311E"/>
    <w:rsid w:val="00B134DD"/>
    <w:rsid w:val="00B15F31"/>
    <w:rsid w:val="00B41BD5"/>
    <w:rsid w:val="00B43289"/>
    <w:rsid w:val="00B461AB"/>
    <w:rsid w:val="00B52723"/>
    <w:rsid w:val="00B56B8A"/>
    <w:rsid w:val="00B70D2F"/>
    <w:rsid w:val="00B76708"/>
    <w:rsid w:val="00B77133"/>
    <w:rsid w:val="00B817ED"/>
    <w:rsid w:val="00B82321"/>
    <w:rsid w:val="00B87E3B"/>
    <w:rsid w:val="00B96FA1"/>
    <w:rsid w:val="00BA30D1"/>
    <w:rsid w:val="00BA49E9"/>
    <w:rsid w:val="00BA4A70"/>
    <w:rsid w:val="00BB02AF"/>
    <w:rsid w:val="00BB57CC"/>
    <w:rsid w:val="00BC7F97"/>
    <w:rsid w:val="00BD7E1C"/>
    <w:rsid w:val="00BF04FE"/>
    <w:rsid w:val="00BF3DD0"/>
    <w:rsid w:val="00C07C4A"/>
    <w:rsid w:val="00C2313F"/>
    <w:rsid w:val="00C319AA"/>
    <w:rsid w:val="00C56564"/>
    <w:rsid w:val="00C73A54"/>
    <w:rsid w:val="00C73F79"/>
    <w:rsid w:val="00C83F59"/>
    <w:rsid w:val="00C8534A"/>
    <w:rsid w:val="00CB6A40"/>
    <w:rsid w:val="00CC00BB"/>
    <w:rsid w:val="00CC0D68"/>
    <w:rsid w:val="00CC28BF"/>
    <w:rsid w:val="00CD33C8"/>
    <w:rsid w:val="00CD619A"/>
    <w:rsid w:val="00CE6E0D"/>
    <w:rsid w:val="00CE6EBD"/>
    <w:rsid w:val="00CE70EC"/>
    <w:rsid w:val="00CE77BE"/>
    <w:rsid w:val="00D0107E"/>
    <w:rsid w:val="00D15CAA"/>
    <w:rsid w:val="00D17C28"/>
    <w:rsid w:val="00D24409"/>
    <w:rsid w:val="00D317FA"/>
    <w:rsid w:val="00D46278"/>
    <w:rsid w:val="00D46B23"/>
    <w:rsid w:val="00D5374E"/>
    <w:rsid w:val="00D55659"/>
    <w:rsid w:val="00D579D6"/>
    <w:rsid w:val="00D76549"/>
    <w:rsid w:val="00D85877"/>
    <w:rsid w:val="00D91A28"/>
    <w:rsid w:val="00DA11D7"/>
    <w:rsid w:val="00DA6B2F"/>
    <w:rsid w:val="00DB06EC"/>
    <w:rsid w:val="00DB28AD"/>
    <w:rsid w:val="00DB4AA3"/>
    <w:rsid w:val="00DB7ED5"/>
    <w:rsid w:val="00DD09F1"/>
    <w:rsid w:val="00DD13E0"/>
    <w:rsid w:val="00DD215F"/>
    <w:rsid w:val="00DD5002"/>
    <w:rsid w:val="00DD6486"/>
    <w:rsid w:val="00DD76B7"/>
    <w:rsid w:val="00DF31DE"/>
    <w:rsid w:val="00E024FA"/>
    <w:rsid w:val="00E033A0"/>
    <w:rsid w:val="00E2063F"/>
    <w:rsid w:val="00E20F4C"/>
    <w:rsid w:val="00E2188B"/>
    <w:rsid w:val="00E25AD2"/>
    <w:rsid w:val="00E25E8E"/>
    <w:rsid w:val="00E30741"/>
    <w:rsid w:val="00E315F8"/>
    <w:rsid w:val="00E337AC"/>
    <w:rsid w:val="00E40201"/>
    <w:rsid w:val="00E4772B"/>
    <w:rsid w:val="00E606EC"/>
    <w:rsid w:val="00E61594"/>
    <w:rsid w:val="00E643DD"/>
    <w:rsid w:val="00E6519B"/>
    <w:rsid w:val="00E71BAF"/>
    <w:rsid w:val="00E7625C"/>
    <w:rsid w:val="00E80AC5"/>
    <w:rsid w:val="00E838BE"/>
    <w:rsid w:val="00E87F66"/>
    <w:rsid w:val="00E97171"/>
    <w:rsid w:val="00EA308F"/>
    <w:rsid w:val="00EC12AB"/>
    <w:rsid w:val="00ED26CA"/>
    <w:rsid w:val="00ED77D0"/>
    <w:rsid w:val="00EF299D"/>
    <w:rsid w:val="00EF533A"/>
    <w:rsid w:val="00F0219F"/>
    <w:rsid w:val="00F05FA1"/>
    <w:rsid w:val="00F075FA"/>
    <w:rsid w:val="00F13FA0"/>
    <w:rsid w:val="00F204CE"/>
    <w:rsid w:val="00F205E0"/>
    <w:rsid w:val="00F23B75"/>
    <w:rsid w:val="00F25EC0"/>
    <w:rsid w:val="00F26D61"/>
    <w:rsid w:val="00F30EE2"/>
    <w:rsid w:val="00F32373"/>
    <w:rsid w:val="00F33176"/>
    <w:rsid w:val="00F4305E"/>
    <w:rsid w:val="00F43246"/>
    <w:rsid w:val="00F56251"/>
    <w:rsid w:val="00F576D0"/>
    <w:rsid w:val="00F6411B"/>
    <w:rsid w:val="00F74220"/>
    <w:rsid w:val="00F74224"/>
    <w:rsid w:val="00F75D45"/>
    <w:rsid w:val="00F86014"/>
    <w:rsid w:val="00F866E2"/>
    <w:rsid w:val="00F9026F"/>
    <w:rsid w:val="00F90755"/>
    <w:rsid w:val="00F95555"/>
    <w:rsid w:val="00F97399"/>
    <w:rsid w:val="00F97E69"/>
    <w:rsid w:val="00FB3829"/>
    <w:rsid w:val="00FC614D"/>
    <w:rsid w:val="00FC63AD"/>
    <w:rsid w:val="00FE341E"/>
    <w:rsid w:val="00FE47B8"/>
    <w:rsid w:val="00FF2425"/>
    <w:rsid w:val="00FF4E9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60F58-69B4-4CEA-886F-599E83E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97B3A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table" w:styleId="a4">
    <w:name w:val="Table Grid"/>
    <w:basedOn w:val="a1"/>
    <w:rsid w:val="00A9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97B3A"/>
    <w:pPr>
      <w:jc w:val="center"/>
    </w:pPr>
    <w:rPr>
      <w:rFonts w:hAnsi="ＭＳ 明朝"/>
      <w:spacing w:val="2"/>
      <w:kern w:val="0"/>
      <w:szCs w:val="21"/>
    </w:rPr>
  </w:style>
  <w:style w:type="paragraph" w:styleId="a6">
    <w:name w:val="Balloon Text"/>
    <w:basedOn w:val="a"/>
    <w:link w:val="a7"/>
    <w:rsid w:val="001E6F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F9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460B2"/>
    <w:rPr>
      <w:sz w:val="18"/>
      <w:szCs w:val="18"/>
    </w:rPr>
  </w:style>
  <w:style w:type="paragraph" w:styleId="a9">
    <w:name w:val="annotation text"/>
    <w:basedOn w:val="a"/>
    <w:link w:val="aa"/>
    <w:rsid w:val="009460B2"/>
    <w:pPr>
      <w:jc w:val="left"/>
    </w:pPr>
  </w:style>
  <w:style w:type="character" w:customStyle="1" w:styleId="aa">
    <w:name w:val="コメント文字列 (文字)"/>
    <w:link w:val="a9"/>
    <w:rsid w:val="009460B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460B2"/>
    <w:rPr>
      <w:b/>
      <w:bCs/>
    </w:rPr>
  </w:style>
  <w:style w:type="character" w:customStyle="1" w:styleId="ac">
    <w:name w:val="コメント内容 (文字)"/>
    <w:link w:val="ab"/>
    <w:rsid w:val="009460B2"/>
    <w:rPr>
      <w:rFonts w:ascii="ＭＳ 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768BD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768BD"/>
    <w:rPr>
      <w:rFonts w:ascii="ＭＳ 明朝"/>
      <w:kern w:val="2"/>
      <w:sz w:val="21"/>
      <w:szCs w:val="24"/>
    </w:rPr>
  </w:style>
  <w:style w:type="paragraph" w:styleId="af1">
    <w:name w:val="Closing"/>
    <w:basedOn w:val="a"/>
    <w:link w:val="af2"/>
    <w:rsid w:val="00173BC4"/>
    <w:pPr>
      <w:jc w:val="right"/>
    </w:pPr>
    <w:rPr>
      <w:rFonts w:hAnsi="ＭＳ 明朝"/>
      <w:szCs w:val="21"/>
    </w:rPr>
  </w:style>
  <w:style w:type="character" w:customStyle="1" w:styleId="af2">
    <w:name w:val="結語 (文字)"/>
    <w:basedOn w:val="a0"/>
    <w:link w:val="af1"/>
    <w:rsid w:val="00173BC4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4"/>
    <w:uiPriority w:val="39"/>
    <w:rsid w:val="00451C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FEE-F921-44C9-828B-D980378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４月１日施行</vt:lpstr>
      <vt:lpstr>平成２４年４月１日施行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１日施行</dc:title>
  <dc:subject/>
  <dc:creator>H0000</dc:creator>
  <cp:keywords/>
  <dc:description/>
  <cp:lastModifiedBy>榎本</cp:lastModifiedBy>
  <cp:revision>21</cp:revision>
  <cp:lastPrinted>2025-03-25T01:52:00Z</cp:lastPrinted>
  <dcterms:created xsi:type="dcterms:W3CDTF">2025-03-05T23:21:00Z</dcterms:created>
  <dcterms:modified xsi:type="dcterms:W3CDTF">2025-03-31T02:24:00Z</dcterms:modified>
</cp:coreProperties>
</file>